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A" w:rsidRPr="000D182A" w:rsidRDefault="000D182A" w:rsidP="000D18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2A">
        <w:rPr>
          <w:rFonts w:ascii="Times New Roman" w:hAnsi="Times New Roman" w:cs="Times New Roman"/>
          <w:b/>
        </w:rPr>
        <w:t>МУНИЦИПАОЬНОЕ БЮДЖЕТНОЕ ОБЩЕОБРАЗОВАТЕЛЬНОЕ УЧРЕЖДЕНИЕ «ЖУРАВЛИНСКАЯ СРЕДНЯЯ ШКОЛА»</w:t>
      </w:r>
    </w:p>
    <w:p w:rsidR="000D182A" w:rsidRPr="000D182A" w:rsidRDefault="000D182A" w:rsidP="000D18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2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72852" wp14:editId="23128C3C">
                <wp:simplePos x="0" y="0"/>
                <wp:positionH relativeFrom="column">
                  <wp:posOffset>386714</wp:posOffset>
                </wp:positionH>
                <wp:positionV relativeFrom="paragraph">
                  <wp:posOffset>167640</wp:posOffset>
                </wp:positionV>
                <wp:extent cx="521017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0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3.2pt" to="440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" strokecolor="black [3040]"/>
            </w:pict>
          </mc:Fallback>
        </mc:AlternateContent>
      </w:r>
      <w:r w:rsidRPr="000D182A">
        <w:rPr>
          <w:rFonts w:ascii="Times New Roman" w:hAnsi="Times New Roman" w:cs="Times New Roman"/>
          <w:b/>
        </w:rPr>
        <w:t>САКСКОГО РАЙОНА РЕСПУБЛИКИ КРЫМ</w:t>
      </w:r>
    </w:p>
    <w:p w:rsidR="000D182A" w:rsidRPr="000D182A" w:rsidRDefault="000D182A" w:rsidP="000D1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82A">
        <w:rPr>
          <w:rFonts w:ascii="Times New Roman" w:hAnsi="Times New Roman" w:cs="Times New Roman"/>
          <w:sz w:val="24"/>
          <w:szCs w:val="24"/>
        </w:rPr>
        <w:t xml:space="preserve">296544, республика Крым, </w:t>
      </w:r>
      <w:proofErr w:type="spellStart"/>
      <w:r w:rsidRPr="000D182A">
        <w:rPr>
          <w:rFonts w:ascii="Times New Roman" w:hAnsi="Times New Roman" w:cs="Times New Roman"/>
          <w:sz w:val="24"/>
          <w:szCs w:val="24"/>
        </w:rPr>
        <w:t>Сакский</w:t>
      </w:r>
      <w:proofErr w:type="spellEnd"/>
      <w:r w:rsidRPr="000D182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D182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D182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0D182A">
        <w:rPr>
          <w:rFonts w:ascii="Times New Roman" w:hAnsi="Times New Roman" w:cs="Times New Roman"/>
          <w:sz w:val="24"/>
          <w:szCs w:val="24"/>
        </w:rPr>
        <w:t>уравли</w:t>
      </w:r>
      <w:proofErr w:type="spellEnd"/>
      <w:r w:rsidRPr="000D182A">
        <w:rPr>
          <w:rFonts w:ascii="Times New Roman" w:hAnsi="Times New Roman" w:cs="Times New Roman"/>
          <w:sz w:val="24"/>
          <w:szCs w:val="24"/>
        </w:rPr>
        <w:t>, ул. Виноградная, 1А</w:t>
      </w:r>
    </w:p>
    <w:p w:rsidR="008B40AD" w:rsidRPr="008B40AD" w:rsidRDefault="008B40AD" w:rsidP="008B4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0AD">
        <w:rPr>
          <w:rFonts w:ascii="Times New Roman" w:hAnsi="Times New Roman" w:cs="Times New Roman"/>
          <w:sz w:val="24"/>
          <w:szCs w:val="24"/>
        </w:rPr>
        <w:t xml:space="preserve">тел./факс 97-6-42, </w:t>
      </w:r>
      <w:proofErr w:type="gramStart"/>
      <w:r w:rsidRPr="008B40A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B40AD">
        <w:rPr>
          <w:rFonts w:ascii="Times New Roman" w:hAnsi="Times New Roman" w:cs="Times New Roman"/>
          <w:sz w:val="24"/>
          <w:szCs w:val="24"/>
        </w:rPr>
        <w:t>-</w:t>
      </w:r>
      <w:r w:rsidRPr="008B40AD">
        <w:rPr>
          <w:rFonts w:ascii="Times New Roman" w:hAnsi="Times New Roman" w:cs="Times New Roman"/>
          <w:sz w:val="24"/>
          <w:szCs w:val="24"/>
          <w:lang w:val="en-US"/>
        </w:rPr>
        <w:t>mal</w:t>
      </w:r>
      <w:r w:rsidRPr="008B40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0AD">
        <w:rPr>
          <w:rFonts w:ascii="Times New Roman" w:hAnsi="Times New Roman" w:cs="Times New Roman"/>
          <w:sz w:val="24"/>
          <w:szCs w:val="24"/>
          <w:lang w:val="en-US"/>
        </w:rPr>
        <w:t>zhuravlinskaya</w:t>
      </w:r>
      <w:proofErr w:type="spellEnd"/>
      <w:r w:rsidRPr="008B40AD">
        <w:rPr>
          <w:rFonts w:ascii="Times New Roman" w:hAnsi="Times New Roman" w:cs="Times New Roman"/>
          <w:sz w:val="24"/>
          <w:szCs w:val="24"/>
        </w:rPr>
        <w:t>@</w:t>
      </w:r>
      <w:r w:rsidRPr="008B40A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B40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B40A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D182A" w:rsidRPr="00E704F7" w:rsidRDefault="008B40AD" w:rsidP="008B4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F7">
        <w:rPr>
          <w:rFonts w:ascii="Times New Roman" w:hAnsi="Times New Roman" w:cs="Times New Roman"/>
          <w:sz w:val="24"/>
          <w:szCs w:val="24"/>
        </w:rPr>
        <w:t>ОГРН 1149102181469        ИНН  9107004893          КПП   910701001</w:t>
      </w:r>
    </w:p>
    <w:p w:rsidR="001506A5" w:rsidRDefault="001506A5" w:rsidP="000D1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64C" w:rsidRDefault="0077516B" w:rsidP="001F1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 12</w:t>
      </w:r>
      <w:r w:rsidR="001F164C">
        <w:rPr>
          <w:rFonts w:ascii="Times New Roman" w:hAnsi="Times New Roman" w:cs="Times New Roman"/>
          <w:sz w:val="24"/>
          <w:szCs w:val="24"/>
        </w:rPr>
        <w:t>.2019  № 77/11/8/01-20/</w:t>
      </w:r>
      <w:r w:rsidR="00CF46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1F5E55" w:rsidRDefault="001F5E55" w:rsidP="00787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6A5" w:rsidRDefault="001506A5" w:rsidP="001506A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06A5">
        <w:rPr>
          <w:rFonts w:ascii="Times New Roman" w:hAnsi="Times New Roman" w:cs="Times New Roman"/>
          <w:b/>
          <w:sz w:val="28"/>
          <w:szCs w:val="24"/>
        </w:rPr>
        <w:t xml:space="preserve">Отчет </w:t>
      </w:r>
    </w:p>
    <w:p w:rsidR="001506A5" w:rsidRDefault="001506A5" w:rsidP="001506A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F4646" w:rsidRDefault="001506A5" w:rsidP="001506A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506A5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CF4646">
        <w:rPr>
          <w:rFonts w:ascii="Times New Roman" w:hAnsi="Times New Roman" w:cs="Times New Roman"/>
          <w:b/>
          <w:sz w:val="28"/>
          <w:szCs w:val="24"/>
        </w:rPr>
        <w:t xml:space="preserve">мероприятиях проводимых </w:t>
      </w:r>
    </w:p>
    <w:p w:rsidR="001506A5" w:rsidRDefault="00CF4646" w:rsidP="001506A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  </w:t>
      </w:r>
      <w:r w:rsidR="001506A5" w:rsidRPr="001506A5">
        <w:rPr>
          <w:rFonts w:ascii="Times New Roman" w:hAnsi="Times New Roman" w:cs="Times New Roman"/>
          <w:b/>
          <w:sz w:val="28"/>
          <w:szCs w:val="24"/>
        </w:rPr>
        <w:t>«Дню</w:t>
      </w:r>
      <w:r w:rsidR="0077516B">
        <w:rPr>
          <w:rFonts w:ascii="Times New Roman" w:hAnsi="Times New Roman" w:cs="Times New Roman"/>
          <w:b/>
          <w:sz w:val="28"/>
          <w:szCs w:val="24"/>
        </w:rPr>
        <w:t xml:space="preserve"> Матери</w:t>
      </w:r>
      <w:r w:rsidR="001506A5" w:rsidRPr="001506A5">
        <w:rPr>
          <w:rFonts w:ascii="Times New Roman" w:hAnsi="Times New Roman" w:cs="Times New Roman"/>
          <w:b/>
          <w:sz w:val="28"/>
          <w:szCs w:val="24"/>
        </w:rPr>
        <w:t>»</w:t>
      </w:r>
    </w:p>
    <w:p w:rsidR="001506A5" w:rsidRPr="001506A5" w:rsidRDefault="001506A5" w:rsidP="001506A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C4836" w:rsidRDefault="008B40AD" w:rsidP="0077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0A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B40AD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7044FC">
        <w:rPr>
          <w:rFonts w:ascii="Times New Roman" w:hAnsi="Times New Roman" w:cs="Times New Roman"/>
          <w:sz w:val="28"/>
          <w:szCs w:val="28"/>
        </w:rPr>
        <w:t xml:space="preserve"> плана по воспитательной работы</w:t>
      </w:r>
      <w:r w:rsidR="00E704F7">
        <w:rPr>
          <w:rFonts w:ascii="Times New Roman" w:hAnsi="Times New Roman" w:cs="Times New Roman"/>
          <w:sz w:val="28"/>
          <w:szCs w:val="28"/>
        </w:rPr>
        <w:t xml:space="preserve"> на </w:t>
      </w:r>
      <w:r w:rsidR="00787610">
        <w:rPr>
          <w:rFonts w:ascii="Times New Roman" w:hAnsi="Times New Roman" w:cs="Times New Roman"/>
          <w:sz w:val="28"/>
          <w:szCs w:val="28"/>
        </w:rPr>
        <w:t>ноябрь 2019</w:t>
      </w:r>
      <w:r w:rsidR="008B37D1">
        <w:rPr>
          <w:rFonts w:ascii="Times New Roman" w:hAnsi="Times New Roman" w:cs="Times New Roman"/>
          <w:sz w:val="28"/>
          <w:szCs w:val="28"/>
        </w:rPr>
        <w:t xml:space="preserve"> г.</w:t>
      </w:r>
      <w:r w:rsidR="001506A5">
        <w:rPr>
          <w:rFonts w:ascii="Times New Roman" w:hAnsi="Times New Roman" w:cs="Times New Roman"/>
          <w:sz w:val="28"/>
          <w:szCs w:val="28"/>
        </w:rPr>
        <w:t xml:space="preserve"> в </w:t>
      </w:r>
      <w:r w:rsidR="001506A5" w:rsidRPr="001506A5">
        <w:rPr>
          <w:rFonts w:ascii="Times New Roman" w:hAnsi="Times New Roman" w:cs="Times New Roman"/>
          <w:sz w:val="28"/>
          <w:szCs w:val="28"/>
        </w:rPr>
        <w:t>МБ</w:t>
      </w:r>
      <w:r w:rsidR="001506A5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1506A5">
        <w:rPr>
          <w:rFonts w:ascii="Times New Roman" w:hAnsi="Times New Roman" w:cs="Times New Roman"/>
          <w:sz w:val="28"/>
          <w:szCs w:val="28"/>
        </w:rPr>
        <w:t>Журавлинская</w:t>
      </w:r>
      <w:proofErr w:type="spellEnd"/>
      <w:r w:rsidR="001506A5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1506A5" w:rsidRPr="001506A5">
        <w:rPr>
          <w:rFonts w:ascii="Times New Roman" w:hAnsi="Times New Roman" w:cs="Times New Roman"/>
          <w:sz w:val="28"/>
          <w:szCs w:val="28"/>
        </w:rPr>
        <w:t xml:space="preserve"> </w:t>
      </w:r>
      <w:r w:rsidR="00CF4646">
        <w:rPr>
          <w:rFonts w:ascii="Times New Roman" w:hAnsi="Times New Roman" w:cs="Times New Roman"/>
          <w:sz w:val="28"/>
          <w:szCs w:val="28"/>
        </w:rPr>
        <w:t xml:space="preserve">и </w:t>
      </w:r>
      <w:r w:rsidR="00CF4646" w:rsidRPr="00CF4646">
        <w:rPr>
          <w:rFonts w:ascii="Times New Roman" w:hAnsi="Times New Roman" w:cs="Times New Roman"/>
          <w:sz w:val="28"/>
          <w:szCs w:val="28"/>
        </w:rPr>
        <w:t xml:space="preserve">письма от  01.11.2019 № 77/11/1-20/2017 отдела образования администрации </w:t>
      </w:r>
      <w:proofErr w:type="spellStart"/>
      <w:r w:rsidR="00CF4646" w:rsidRPr="00CF4646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="00CF4646" w:rsidRPr="00CF4646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CF4646" w:rsidRPr="00CF4646">
        <w:t xml:space="preserve"> </w:t>
      </w:r>
      <w:r w:rsidR="00CF4646">
        <w:t>«</w:t>
      </w:r>
      <w:r w:rsidR="00CF4646" w:rsidRPr="00CF4646">
        <w:rPr>
          <w:rFonts w:ascii="Times New Roman" w:hAnsi="Times New Roman" w:cs="Times New Roman"/>
          <w:sz w:val="28"/>
          <w:szCs w:val="28"/>
        </w:rPr>
        <w:t>О проведении воспитательны</w:t>
      </w:r>
      <w:r w:rsidR="00CF4646">
        <w:rPr>
          <w:rFonts w:ascii="Times New Roman" w:hAnsi="Times New Roman" w:cs="Times New Roman"/>
          <w:sz w:val="28"/>
          <w:szCs w:val="28"/>
        </w:rPr>
        <w:t xml:space="preserve">х мероприятий в ноябре 2019 г.», </w:t>
      </w:r>
      <w:r w:rsidR="007044FC" w:rsidRPr="007044FC">
        <w:rPr>
          <w:rFonts w:ascii="Times New Roman" w:hAnsi="Times New Roman" w:cs="Times New Roman"/>
          <w:sz w:val="28"/>
          <w:szCs w:val="28"/>
        </w:rPr>
        <w:t>МБ</w:t>
      </w:r>
      <w:r w:rsidR="000D28D8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0D28D8">
        <w:rPr>
          <w:rFonts w:ascii="Times New Roman" w:hAnsi="Times New Roman" w:cs="Times New Roman"/>
          <w:sz w:val="28"/>
          <w:szCs w:val="28"/>
        </w:rPr>
        <w:t>Журавлинская</w:t>
      </w:r>
      <w:proofErr w:type="spellEnd"/>
      <w:r w:rsidR="000D28D8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1506A5">
        <w:rPr>
          <w:rFonts w:ascii="Times New Roman" w:hAnsi="Times New Roman" w:cs="Times New Roman"/>
          <w:sz w:val="28"/>
          <w:szCs w:val="28"/>
        </w:rPr>
        <w:t>»</w:t>
      </w:r>
      <w:r w:rsidRPr="008B40AD">
        <w:rPr>
          <w:rFonts w:ascii="Times New Roman" w:hAnsi="Times New Roman" w:cs="Times New Roman"/>
          <w:sz w:val="28"/>
          <w:szCs w:val="28"/>
        </w:rPr>
        <w:t xml:space="preserve"> </w:t>
      </w:r>
      <w:r w:rsidR="001F5E55">
        <w:rPr>
          <w:rFonts w:ascii="Times New Roman" w:hAnsi="Times New Roman" w:cs="Times New Roman"/>
          <w:sz w:val="28"/>
          <w:szCs w:val="28"/>
        </w:rPr>
        <w:t>информирует</w:t>
      </w:r>
      <w:r w:rsidR="00A80B4B">
        <w:rPr>
          <w:rFonts w:ascii="Times New Roman" w:hAnsi="Times New Roman" w:cs="Times New Roman"/>
          <w:sz w:val="28"/>
          <w:szCs w:val="28"/>
        </w:rPr>
        <w:t>,</w:t>
      </w:r>
      <w:r w:rsidR="000708A4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77516B">
        <w:rPr>
          <w:rFonts w:ascii="Times New Roman" w:hAnsi="Times New Roman" w:cs="Times New Roman"/>
          <w:sz w:val="28"/>
          <w:szCs w:val="28"/>
        </w:rPr>
        <w:t xml:space="preserve"> с 22.11.2019 г. по 01.12</w:t>
      </w:r>
      <w:r w:rsidR="00A80B4B">
        <w:rPr>
          <w:rFonts w:ascii="Times New Roman" w:hAnsi="Times New Roman" w:cs="Times New Roman"/>
          <w:sz w:val="28"/>
          <w:szCs w:val="28"/>
        </w:rPr>
        <w:t>.2019г</w:t>
      </w:r>
      <w:r w:rsidR="000708A4">
        <w:rPr>
          <w:rFonts w:ascii="Times New Roman" w:hAnsi="Times New Roman" w:cs="Times New Roman"/>
          <w:sz w:val="28"/>
          <w:szCs w:val="28"/>
        </w:rPr>
        <w:t xml:space="preserve"> </w:t>
      </w:r>
      <w:r w:rsidR="00A670CF">
        <w:rPr>
          <w:rFonts w:ascii="Times New Roman" w:hAnsi="Times New Roman" w:cs="Times New Roman"/>
          <w:sz w:val="28"/>
          <w:szCs w:val="28"/>
        </w:rPr>
        <w:t>мероприятий</w:t>
      </w:r>
      <w:r w:rsidR="00A80B4B" w:rsidRPr="00A80B4B">
        <w:t xml:space="preserve"> </w:t>
      </w:r>
      <w:r w:rsidR="00A80B4B">
        <w:rPr>
          <w:rFonts w:ascii="Times New Roman" w:hAnsi="Times New Roman" w:cs="Times New Roman"/>
          <w:sz w:val="28"/>
          <w:szCs w:val="28"/>
        </w:rPr>
        <w:t>ко</w:t>
      </w:r>
      <w:r w:rsidR="00A80B4B" w:rsidRPr="00A80B4B">
        <w:rPr>
          <w:rFonts w:ascii="Times New Roman" w:hAnsi="Times New Roman" w:cs="Times New Roman"/>
          <w:sz w:val="28"/>
          <w:szCs w:val="28"/>
        </w:rPr>
        <w:t xml:space="preserve"> «Дню</w:t>
      </w:r>
      <w:r w:rsidR="0077516B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A80B4B" w:rsidRPr="00A80B4B">
        <w:rPr>
          <w:rFonts w:ascii="Times New Roman" w:hAnsi="Times New Roman" w:cs="Times New Roman"/>
          <w:sz w:val="28"/>
          <w:szCs w:val="28"/>
        </w:rPr>
        <w:t>»</w:t>
      </w:r>
      <w:r w:rsidR="0077516B">
        <w:rPr>
          <w:rFonts w:ascii="Times New Roman" w:hAnsi="Times New Roman" w:cs="Times New Roman"/>
          <w:sz w:val="28"/>
          <w:szCs w:val="28"/>
        </w:rPr>
        <w:t xml:space="preserve"> (24</w:t>
      </w:r>
      <w:r w:rsidR="004D2D30">
        <w:rPr>
          <w:rFonts w:ascii="Times New Roman" w:hAnsi="Times New Roman" w:cs="Times New Roman"/>
          <w:sz w:val="28"/>
          <w:szCs w:val="28"/>
        </w:rPr>
        <w:t>.11)</w:t>
      </w:r>
      <w:r w:rsidR="000708A4">
        <w:rPr>
          <w:rFonts w:ascii="Times New Roman" w:hAnsi="Times New Roman" w:cs="Times New Roman"/>
          <w:sz w:val="28"/>
          <w:szCs w:val="28"/>
        </w:rPr>
        <w:t>, с целью</w:t>
      </w:r>
      <w:r w:rsidR="000708A4" w:rsidRPr="000708A4">
        <w:rPr>
          <w:rFonts w:ascii="Times New Roman" w:hAnsi="Times New Roman" w:cs="Times New Roman"/>
          <w:sz w:val="28"/>
          <w:szCs w:val="28"/>
        </w:rPr>
        <w:t xml:space="preserve"> </w:t>
      </w:r>
      <w:r w:rsidR="008339AA">
        <w:rPr>
          <w:rFonts w:ascii="Times New Roman" w:hAnsi="Times New Roman" w:cs="Times New Roman"/>
          <w:sz w:val="28"/>
          <w:szCs w:val="28"/>
        </w:rPr>
        <w:t>воспитания в учащихся</w:t>
      </w:r>
      <w:r w:rsidR="0077516B">
        <w:rPr>
          <w:rFonts w:ascii="Times New Roman" w:hAnsi="Times New Roman" w:cs="Times New Roman"/>
          <w:sz w:val="28"/>
          <w:szCs w:val="28"/>
        </w:rPr>
        <w:t xml:space="preserve"> доброго, внимательного, уважительного</w:t>
      </w:r>
      <w:r w:rsidR="0077516B" w:rsidRPr="0077516B">
        <w:rPr>
          <w:rFonts w:ascii="Times New Roman" w:hAnsi="Times New Roman" w:cs="Times New Roman"/>
          <w:sz w:val="28"/>
          <w:szCs w:val="28"/>
        </w:rPr>
        <w:t xml:space="preserve"> отношение к маме, стре</w:t>
      </w:r>
      <w:r w:rsidR="0077516B">
        <w:rPr>
          <w:rFonts w:ascii="Times New Roman" w:hAnsi="Times New Roman" w:cs="Times New Roman"/>
          <w:sz w:val="28"/>
          <w:szCs w:val="28"/>
        </w:rPr>
        <w:t xml:space="preserve">мление ей помогать, радовать, </w:t>
      </w:r>
      <w:r w:rsidR="0077516B" w:rsidRPr="0077516B">
        <w:rPr>
          <w:rFonts w:ascii="Times New Roman" w:hAnsi="Times New Roman" w:cs="Times New Roman"/>
          <w:sz w:val="28"/>
          <w:szCs w:val="28"/>
        </w:rPr>
        <w:t>вызвать желание рассказывать о взаимоотношениях с мамой, поделиться своими мыслями и чувствами о своей маме</w:t>
      </w:r>
      <w:proofErr w:type="gramStart"/>
      <w:r w:rsidR="0077516B" w:rsidRPr="0077516B">
        <w:rPr>
          <w:rFonts w:ascii="Times New Roman" w:hAnsi="Times New Roman" w:cs="Times New Roman"/>
          <w:sz w:val="28"/>
          <w:szCs w:val="28"/>
        </w:rPr>
        <w:t>.</w:t>
      </w:r>
      <w:r w:rsidR="00CF46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CF4646">
        <w:rPr>
          <w:rFonts w:ascii="Times New Roman" w:hAnsi="Times New Roman" w:cs="Times New Roman"/>
          <w:sz w:val="28"/>
          <w:szCs w:val="28"/>
        </w:rPr>
        <w:t>связанной с признанием и уважением разной национальной, религиозной и иной принадлежности людей, профилактика любых форм</w:t>
      </w:r>
      <w:r w:rsidR="00A80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B4B">
        <w:rPr>
          <w:rFonts w:ascii="Times New Roman" w:hAnsi="Times New Roman" w:cs="Times New Roman"/>
          <w:sz w:val="28"/>
          <w:szCs w:val="28"/>
        </w:rPr>
        <w:t>интолерантного</w:t>
      </w:r>
      <w:proofErr w:type="spellEnd"/>
      <w:r w:rsidR="00A80B4B">
        <w:rPr>
          <w:rFonts w:ascii="Times New Roman" w:hAnsi="Times New Roman" w:cs="Times New Roman"/>
          <w:sz w:val="28"/>
          <w:szCs w:val="28"/>
        </w:rPr>
        <w:t xml:space="preserve"> поведения</w:t>
      </w:r>
    </w:p>
    <w:p w:rsidR="00A670CF" w:rsidRDefault="007E2063" w:rsidP="00787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A670CF" w:rsidRDefault="00A670CF" w:rsidP="00787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0CF" w:rsidRDefault="00A670CF" w:rsidP="00787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0CF" w:rsidRDefault="00A670CF" w:rsidP="00787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0CF" w:rsidRDefault="00A670CF" w:rsidP="0078761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063" w:rsidRDefault="007E2063" w:rsidP="0078761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063" w:rsidRDefault="007E2063" w:rsidP="0078761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063" w:rsidRDefault="007E2063" w:rsidP="0078761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063" w:rsidRDefault="007E2063" w:rsidP="0078761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063" w:rsidRDefault="007E2063" w:rsidP="0078761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063" w:rsidRDefault="007E2063" w:rsidP="0078761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0B4B" w:rsidRDefault="00A80B4B" w:rsidP="00775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0CF" w:rsidRDefault="00A670CF" w:rsidP="00763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0CF" w:rsidRDefault="001506A5" w:rsidP="001506A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506A5" w:rsidRDefault="001506A5" w:rsidP="00A670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CF" w:rsidRPr="00A670CF" w:rsidRDefault="00A670CF" w:rsidP="001506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C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670CF" w:rsidRPr="00A670CF" w:rsidRDefault="00A670CF" w:rsidP="001506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CF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4A472B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A670CF">
        <w:rPr>
          <w:rFonts w:ascii="Times New Roman" w:hAnsi="Times New Roman" w:cs="Times New Roman"/>
          <w:b/>
          <w:sz w:val="28"/>
          <w:szCs w:val="28"/>
        </w:rPr>
        <w:t>,</w:t>
      </w:r>
    </w:p>
    <w:p w:rsidR="00A670CF" w:rsidRDefault="004A472B" w:rsidP="001506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="00A670CF" w:rsidRPr="00A67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6A5">
        <w:rPr>
          <w:rFonts w:ascii="Times New Roman" w:hAnsi="Times New Roman" w:cs="Times New Roman"/>
          <w:b/>
          <w:sz w:val="28"/>
          <w:szCs w:val="28"/>
        </w:rPr>
        <w:t>«</w:t>
      </w:r>
      <w:r w:rsidR="00A008EF">
        <w:rPr>
          <w:rFonts w:ascii="Times New Roman" w:hAnsi="Times New Roman" w:cs="Times New Roman"/>
          <w:b/>
          <w:sz w:val="28"/>
          <w:szCs w:val="28"/>
        </w:rPr>
        <w:t>Дню</w:t>
      </w:r>
      <w:r w:rsidR="0077516B">
        <w:rPr>
          <w:rFonts w:ascii="Times New Roman" w:hAnsi="Times New Roman" w:cs="Times New Roman"/>
          <w:b/>
          <w:sz w:val="28"/>
          <w:szCs w:val="28"/>
        </w:rPr>
        <w:t xml:space="preserve"> Матери</w:t>
      </w:r>
      <w:r w:rsidR="001506A5">
        <w:rPr>
          <w:rFonts w:ascii="Times New Roman" w:hAnsi="Times New Roman" w:cs="Times New Roman"/>
          <w:b/>
          <w:sz w:val="28"/>
          <w:szCs w:val="28"/>
        </w:rPr>
        <w:t>»</w:t>
      </w:r>
    </w:p>
    <w:p w:rsidR="00A670CF" w:rsidRPr="00A670CF" w:rsidRDefault="00A670CF" w:rsidP="001506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авл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787610" w:rsidRDefault="00787610" w:rsidP="00787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01"/>
        <w:gridCol w:w="1675"/>
        <w:gridCol w:w="2552"/>
        <w:gridCol w:w="1134"/>
        <w:gridCol w:w="992"/>
        <w:gridCol w:w="2268"/>
      </w:tblGrid>
      <w:tr w:rsidR="009C6E84" w:rsidTr="003D3AA1">
        <w:tc>
          <w:tcPr>
            <w:tcW w:w="701" w:type="dxa"/>
          </w:tcPr>
          <w:p w:rsidR="009C6E84" w:rsidRPr="000D28D8" w:rsidRDefault="009C6E84" w:rsidP="00EC4C2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28D8">
              <w:rPr>
                <w:rFonts w:ascii="Times New Roman" w:hAnsi="Times New Roman" w:cs="Times New Roman"/>
                <w:b/>
                <w:sz w:val="24"/>
                <w:szCs w:val="28"/>
              </w:rPr>
              <w:t>№№</w:t>
            </w:r>
          </w:p>
        </w:tc>
        <w:tc>
          <w:tcPr>
            <w:tcW w:w="1675" w:type="dxa"/>
          </w:tcPr>
          <w:p w:rsidR="009C6E84" w:rsidRPr="000D28D8" w:rsidRDefault="009C6E84" w:rsidP="00EC4C2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E84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 мероприятия</w:t>
            </w:r>
          </w:p>
        </w:tc>
        <w:tc>
          <w:tcPr>
            <w:tcW w:w="2552" w:type="dxa"/>
          </w:tcPr>
          <w:p w:rsidR="009C6E84" w:rsidRPr="000D28D8" w:rsidRDefault="00CB401E" w:rsidP="00EC4C2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информационного часа,</w:t>
            </w:r>
            <w:r w:rsidR="009C6E84" w:rsidRPr="009C6E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орма проведения</w:t>
            </w:r>
          </w:p>
        </w:tc>
        <w:tc>
          <w:tcPr>
            <w:tcW w:w="1134" w:type="dxa"/>
          </w:tcPr>
          <w:p w:rsidR="009C6E84" w:rsidRPr="000D28D8" w:rsidRDefault="009C6E84" w:rsidP="00EC4C2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E84">
              <w:rPr>
                <w:rFonts w:ascii="Times New Roman" w:hAnsi="Times New Roman" w:cs="Times New Roman"/>
                <w:b/>
                <w:sz w:val="24"/>
                <w:szCs w:val="28"/>
              </w:rPr>
              <w:t>Кол-во участников</w:t>
            </w:r>
          </w:p>
        </w:tc>
        <w:tc>
          <w:tcPr>
            <w:tcW w:w="992" w:type="dxa"/>
          </w:tcPr>
          <w:p w:rsidR="009C6E84" w:rsidRPr="000D28D8" w:rsidRDefault="009C6E84" w:rsidP="001F5E5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E84">
              <w:rPr>
                <w:rFonts w:ascii="Times New Roman" w:hAnsi="Times New Roman" w:cs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2268" w:type="dxa"/>
          </w:tcPr>
          <w:p w:rsidR="009C6E84" w:rsidRPr="009C6E84" w:rsidRDefault="009C6E84" w:rsidP="009C6E8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E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й </w:t>
            </w:r>
          </w:p>
          <w:p w:rsidR="009C6E84" w:rsidRPr="009C6E84" w:rsidRDefault="009C6E84" w:rsidP="009C6E8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E84">
              <w:rPr>
                <w:rFonts w:ascii="Times New Roman" w:hAnsi="Times New Roman" w:cs="Times New Roman"/>
                <w:b/>
                <w:sz w:val="24"/>
                <w:szCs w:val="28"/>
              </w:rPr>
              <w:t>за проведение,</w:t>
            </w:r>
          </w:p>
          <w:p w:rsidR="009C6E84" w:rsidRPr="000D28D8" w:rsidRDefault="009C6E84" w:rsidP="009C6E8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E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( номер тел.)</w:t>
            </w:r>
          </w:p>
        </w:tc>
      </w:tr>
      <w:tr w:rsidR="009C6E84" w:rsidTr="003D3AA1">
        <w:trPr>
          <w:trHeight w:val="1345"/>
        </w:trPr>
        <w:tc>
          <w:tcPr>
            <w:tcW w:w="701" w:type="dxa"/>
          </w:tcPr>
          <w:p w:rsidR="009C6E84" w:rsidRPr="001F5E55" w:rsidRDefault="009C6E84" w:rsidP="00EC4C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84" w:rsidRPr="001F5E55" w:rsidRDefault="009C6E84" w:rsidP="00EC4C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75" w:type="dxa"/>
          </w:tcPr>
          <w:p w:rsidR="009C6E84" w:rsidRDefault="0077516B" w:rsidP="001F164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9C6E84" w:rsidRPr="009C6E84">
              <w:rPr>
                <w:rFonts w:ascii="Times New Roman" w:hAnsi="Times New Roman" w:cs="Times New Roman"/>
                <w:sz w:val="24"/>
                <w:szCs w:val="28"/>
              </w:rPr>
              <w:t>.11.2019 г.</w:t>
            </w:r>
          </w:p>
        </w:tc>
        <w:tc>
          <w:tcPr>
            <w:tcW w:w="2552" w:type="dxa"/>
          </w:tcPr>
          <w:p w:rsidR="005379E9" w:rsidRDefault="005379E9" w:rsidP="00537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тое меро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</w:t>
            </w:r>
          </w:p>
          <w:p w:rsidR="009C6E84" w:rsidRPr="001F5E55" w:rsidRDefault="00A40CDD" w:rsidP="00537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0CDD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77516B">
              <w:rPr>
                <w:rFonts w:ascii="Times New Roman" w:hAnsi="Times New Roman" w:cs="Times New Roman"/>
                <w:sz w:val="24"/>
                <w:szCs w:val="28"/>
              </w:rPr>
              <w:t>Стихи о маме</w:t>
            </w:r>
            <w:r w:rsidR="004A472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9C6E84" w:rsidRPr="001F5E55" w:rsidRDefault="009C6E84" w:rsidP="00EC4C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84" w:rsidRPr="001F5E55" w:rsidRDefault="00A40CDD" w:rsidP="00EC4C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992" w:type="dxa"/>
          </w:tcPr>
          <w:p w:rsidR="009C6E84" w:rsidRPr="001F5E55" w:rsidRDefault="009C6E84" w:rsidP="00FC48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84" w:rsidRPr="001F5E55" w:rsidRDefault="009C6E84" w:rsidP="009C6E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E84">
              <w:rPr>
                <w:rFonts w:ascii="Times New Roman" w:hAnsi="Times New Roman" w:cs="Times New Roman"/>
                <w:sz w:val="24"/>
                <w:szCs w:val="28"/>
              </w:rPr>
              <w:t>9-11 классы</w:t>
            </w:r>
          </w:p>
        </w:tc>
        <w:tc>
          <w:tcPr>
            <w:tcW w:w="2268" w:type="dxa"/>
          </w:tcPr>
          <w:p w:rsidR="009C6E84" w:rsidRPr="001F5E55" w:rsidRDefault="009C6E84" w:rsidP="00006D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F5E55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1F5E55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1F5E55">
              <w:rPr>
                <w:rFonts w:ascii="Times New Roman" w:hAnsi="Times New Roman" w:cs="Times New Roman"/>
                <w:sz w:val="24"/>
                <w:szCs w:val="28"/>
              </w:rPr>
              <w:t>ир.по</w:t>
            </w:r>
            <w:proofErr w:type="spellEnd"/>
            <w:r w:rsidRPr="001F5E55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9C6E84" w:rsidRPr="001F5E55" w:rsidRDefault="009C6E84" w:rsidP="00006D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F5E55">
              <w:rPr>
                <w:rFonts w:ascii="Times New Roman" w:hAnsi="Times New Roman" w:cs="Times New Roman"/>
                <w:sz w:val="24"/>
                <w:szCs w:val="28"/>
              </w:rPr>
              <w:t>Зекиряева</w:t>
            </w:r>
            <w:proofErr w:type="spellEnd"/>
            <w:r w:rsidRPr="001F5E55">
              <w:rPr>
                <w:rFonts w:ascii="Times New Roman" w:hAnsi="Times New Roman" w:cs="Times New Roman"/>
                <w:sz w:val="24"/>
                <w:szCs w:val="28"/>
              </w:rPr>
              <w:t xml:space="preserve"> О.Ф.</w:t>
            </w:r>
          </w:p>
          <w:p w:rsidR="009C6E84" w:rsidRDefault="009C6E84" w:rsidP="00006D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рь </w:t>
            </w:r>
          </w:p>
          <w:p w:rsidR="009C6E84" w:rsidRPr="001F5E55" w:rsidRDefault="009C6E84" w:rsidP="00006D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В.</w:t>
            </w:r>
          </w:p>
        </w:tc>
      </w:tr>
      <w:tr w:rsidR="009C6E84" w:rsidTr="003D3AA1">
        <w:tc>
          <w:tcPr>
            <w:tcW w:w="701" w:type="dxa"/>
          </w:tcPr>
          <w:p w:rsidR="009C6E84" w:rsidRPr="001F5E55" w:rsidRDefault="009C6E84" w:rsidP="00EC4C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75" w:type="dxa"/>
          </w:tcPr>
          <w:p w:rsidR="009C6E84" w:rsidRDefault="0077516B" w:rsidP="007876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9C6E84" w:rsidRPr="009C6E84">
              <w:rPr>
                <w:rFonts w:ascii="Times New Roman" w:hAnsi="Times New Roman" w:cs="Times New Roman"/>
                <w:sz w:val="24"/>
                <w:szCs w:val="28"/>
              </w:rPr>
              <w:t>.11.2019 г.</w:t>
            </w:r>
          </w:p>
        </w:tc>
        <w:tc>
          <w:tcPr>
            <w:tcW w:w="2552" w:type="dxa"/>
          </w:tcPr>
          <w:p w:rsidR="009C6E84" w:rsidRPr="001F5E55" w:rsidRDefault="00A40CDD" w:rsidP="007751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0CDD">
              <w:rPr>
                <w:rFonts w:ascii="Times New Roman" w:hAnsi="Times New Roman" w:cs="Times New Roman"/>
                <w:sz w:val="24"/>
                <w:szCs w:val="28"/>
              </w:rPr>
              <w:t>Классный час «</w:t>
            </w:r>
            <w:r w:rsidR="0077516B">
              <w:rPr>
                <w:rFonts w:ascii="Times New Roman" w:hAnsi="Times New Roman" w:cs="Times New Roman"/>
                <w:sz w:val="24"/>
                <w:szCs w:val="28"/>
              </w:rPr>
              <w:t>День матери – история праздника»</w:t>
            </w:r>
          </w:p>
        </w:tc>
        <w:tc>
          <w:tcPr>
            <w:tcW w:w="1134" w:type="dxa"/>
          </w:tcPr>
          <w:p w:rsidR="009C6E84" w:rsidRPr="001F5E55" w:rsidRDefault="004A472B" w:rsidP="007876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9</w:t>
            </w:r>
          </w:p>
        </w:tc>
        <w:tc>
          <w:tcPr>
            <w:tcW w:w="992" w:type="dxa"/>
          </w:tcPr>
          <w:p w:rsidR="00A40CDD" w:rsidRDefault="00A40CDD" w:rsidP="00FC48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11</w:t>
            </w:r>
          </w:p>
          <w:p w:rsidR="009C6E84" w:rsidRPr="001F5E55" w:rsidRDefault="009C6E84" w:rsidP="00FC48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E84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2268" w:type="dxa"/>
          </w:tcPr>
          <w:p w:rsidR="009C6E84" w:rsidRPr="00787610" w:rsidRDefault="009C6E84" w:rsidP="007876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7610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787610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787610">
              <w:rPr>
                <w:rFonts w:ascii="Times New Roman" w:hAnsi="Times New Roman" w:cs="Times New Roman"/>
                <w:sz w:val="24"/>
                <w:szCs w:val="28"/>
              </w:rPr>
              <w:t>ир.по</w:t>
            </w:r>
            <w:proofErr w:type="spellEnd"/>
            <w:r w:rsidRPr="00787610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9C6E84" w:rsidRPr="00787610" w:rsidRDefault="009C6E84" w:rsidP="007876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7610">
              <w:rPr>
                <w:rFonts w:ascii="Times New Roman" w:hAnsi="Times New Roman" w:cs="Times New Roman"/>
                <w:sz w:val="24"/>
                <w:szCs w:val="28"/>
              </w:rPr>
              <w:t>Зекиряева</w:t>
            </w:r>
            <w:proofErr w:type="spellEnd"/>
            <w:r w:rsidRPr="00787610">
              <w:rPr>
                <w:rFonts w:ascii="Times New Roman" w:hAnsi="Times New Roman" w:cs="Times New Roman"/>
                <w:sz w:val="24"/>
                <w:szCs w:val="28"/>
              </w:rPr>
              <w:t xml:space="preserve"> О.Ф.</w:t>
            </w:r>
          </w:p>
          <w:p w:rsidR="00A40CDD" w:rsidRPr="00A40CDD" w:rsidRDefault="00A40CDD" w:rsidP="00A40C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0CDD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9C6E84" w:rsidRPr="001F5E55" w:rsidRDefault="004A472B" w:rsidP="00A40C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40CDD" w:rsidRPr="00A40CDD">
              <w:rPr>
                <w:rFonts w:ascii="Times New Roman" w:hAnsi="Times New Roman" w:cs="Times New Roman"/>
                <w:sz w:val="24"/>
                <w:szCs w:val="28"/>
              </w:rPr>
              <w:t>-11 классов</w:t>
            </w:r>
          </w:p>
        </w:tc>
      </w:tr>
      <w:tr w:rsidR="0077516B" w:rsidTr="003D3AA1">
        <w:tc>
          <w:tcPr>
            <w:tcW w:w="701" w:type="dxa"/>
          </w:tcPr>
          <w:p w:rsidR="0077516B" w:rsidRPr="001F5E55" w:rsidRDefault="0077516B" w:rsidP="00EC4C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75" w:type="dxa"/>
          </w:tcPr>
          <w:p w:rsidR="0077516B" w:rsidRDefault="0077516B" w:rsidP="007876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1.2019 г.</w:t>
            </w:r>
          </w:p>
        </w:tc>
        <w:tc>
          <w:tcPr>
            <w:tcW w:w="2552" w:type="dxa"/>
          </w:tcPr>
          <w:p w:rsidR="0077516B" w:rsidRPr="00A40CDD" w:rsidRDefault="0077516B" w:rsidP="007751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 Дню матери</w:t>
            </w:r>
          </w:p>
        </w:tc>
        <w:tc>
          <w:tcPr>
            <w:tcW w:w="1134" w:type="dxa"/>
          </w:tcPr>
          <w:p w:rsidR="0077516B" w:rsidRDefault="005379E9" w:rsidP="007876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4</w:t>
            </w:r>
          </w:p>
        </w:tc>
        <w:tc>
          <w:tcPr>
            <w:tcW w:w="992" w:type="dxa"/>
          </w:tcPr>
          <w:p w:rsidR="0077516B" w:rsidRDefault="005379E9" w:rsidP="00FC48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  <w:p w:rsidR="005379E9" w:rsidRDefault="005379E9" w:rsidP="00FC48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379E9" w:rsidRDefault="005379E9" w:rsidP="00537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ШМО начальных классов</w:t>
            </w:r>
          </w:p>
          <w:p w:rsidR="005379E9" w:rsidRDefault="005379E9" w:rsidP="00537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Н.Н.</w:t>
            </w:r>
          </w:p>
          <w:p w:rsidR="005379E9" w:rsidRPr="005379E9" w:rsidRDefault="005379E9" w:rsidP="00537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79E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77516B" w:rsidRPr="00787610" w:rsidRDefault="005379E9" w:rsidP="00537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79E9">
              <w:rPr>
                <w:rFonts w:ascii="Times New Roman" w:hAnsi="Times New Roman" w:cs="Times New Roman"/>
                <w:sz w:val="24"/>
                <w:szCs w:val="28"/>
              </w:rPr>
              <w:t>1-11 классов</w:t>
            </w:r>
          </w:p>
        </w:tc>
      </w:tr>
      <w:tr w:rsidR="00A008EF" w:rsidTr="003D3AA1">
        <w:tc>
          <w:tcPr>
            <w:tcW w:w="701" w:type="dxa"/>
          </w:tcPr>
          <w:p w:rsidR="00A008EF" w:rsidRDefault="0077516B" w:rsidP="00EC4C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75" w:type="dxa"/>
          </w:tcPr>
          <w:p w:rsidR="00A008EF" w:rsidRDefault="0077516B" w:rsidP="005653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A008EF">
              <w:rPr>
                <w:rFonts w:ascii="Times New Roman" w:hAnsi="Times New Roman" w:cs="Times New Roman"/>
                <w:sz w:val="24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01.12</w:t>
            </w:r>
            <w:r w:rsidR="0056532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6532B">
              <w:t xml:space="preserve"> </w:t>
            </w:r>
            <w:r w:rsidR="0056532B" w:rsidRPr="0056532B">
              <w:rPr>
                <w:rFonts w:ascii="Times New Roman" w:hAnsi="Times New Roman" w:cs="Times New Roman"/>
                <w:sz w:val="24"/>
                <w:szCs w:val="28"/>
              </w:rPr>
              <w:t>2019 г</w:t>
            </w:r>
          </w:p>
        </w:tc>
        <w:tc>
          <w:tcPr>
            <w:tcW w:w="2552" w:type="dxa"/>
          </w:tcPr>
          <w:p w:rsidR="00A008EF" w:rsidRDefault="0056532B" w:rsidP="007876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рисунков и плакатов ко Дню толерантности</w:t>
            </w:r>
          </w:p>
        </w:tc>
        <w:tc>
          <w:tcPr>
            <w:tcW w:w="1134" w:type="dxa"/>
          </w:tcPr>
          <w:p w:rsidR="00A008EF" w:rsidRDefault="0056532B" w:rsidP="007876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2" w:type="dxa"/>
          </w:tcPr>
          <w:p w:rsidR="0056532B" w:rsidRDefault="0056532B" w:rsidP="00FC48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11</w:t>
            </w:r>
          </w:p>
          <w:p w:rsidR="00A008EF" w:rsidRPr="003D3AA1" w:rsidRDefault="00A008EF" w:rsidP="00FC48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8EF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2268" w:type="dxa"/>
          </w:tcPr>
          <w:p w:rsidR="00A008EF" w:rsidRPr="00A008EF" w:rsidRDefault="00A008EF" w:rsidP="00A008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>ир.по</w:t>
            </w:r>
            <w:proofErr w:type="spellEnd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A008EF" w:rsidRPr="00A008EF" w:rsidRDefault="00A008EF" w:rsidP="00A008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>Зекиряева</w:t>
            </w:r>
            <w:proofErr w:type="spellEnd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 xml:space="preserve"> О.Ф.</w:t>
            </w:r>
          </w:p>
          <w:p w:rsidR="00A008EF" w:rsidRPr="00A008EF" w:rsidRDefault="00A008EF" w:rsidP="00A008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08EF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A008EF" w:rsidRPr="008B37D1" w:rsidRDefault="0056532B" w:rsidP="00A008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11 </w:t>
            </w:r>
            <w:r w:rsidR="00A008EF" w:rsidRPr="00A008EF">
              <w:rPr>
                <w:rFonts w:ascii="Times New Roman" w:hAnsi="Times New Roman" w:cs="Times New Roman"/>
                <w:sz w:val="24"/>
                <w:szCs w:val="28"/>
              </w:rPr>
              <w:t>классов</w:t>
            </w:r>
          </w:p>
        </w:tc>
      </w:tr>
      <w:tr w:rsidR="00A008EF" w:rsidTr="003D3AA1">
        <w:tc>
          <w:tcPr>
            <w:tcW w:w="701" w:type="dxa"/>
          </w:tcPr>
          <w:p w:rsidR="00A008EF" w:rsidRDefault="00A008EF" w:rsidP="00EC4C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75" w:type="dxa"/>
          </w:tcPr>
          <w:p w:rsidR="00A008EF" w:rsidRDefault="0077516B" w:rsidP="007876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2</w:t>
            </w:r>
            <w:r w:rsidR="00A008EF">
              <w:rPr>
                <w:rFonts w:ascii="Times New Roman" w:hAnsi="Times New Roman" w:cs="Times New Roman"/>
                <w:sz w:val="24"/>
                <w:szCs w:val="28"/>
              </w:rPr>
              <w:t>.2019 г</w:t>
            </w:r>
          </w:p>
        </w:tc>
        <w:tc>
          <w:tcPr>
            <w:tcW w:w="2552" w:type="dxa"/>
          </w:tcPr>
          <w:p w:rsidR="00A008EF" w:rsidRDefault="0056532B" w:rsidP="007751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здничный концерт ко Дню </w:t>
            </w:r>
            <w:r w:rsidR="0077516B">
              <w:rPr>
                <w:rFonts w:ascii="Times New Roman" w:hAnsi="Times New Roman" w:cs="Times New Roman"/>
                <w:sz w:val="24"/>
                <w:szCs w:val="28"/>
              </w:rPr>
              <w:t>Матери</w:t>
            </w:r>
          </w:p>
        </w:tc>
        <w:tc>
          <w:tcPr>
            <w:tcW w:w="1134" w:type="dxa"/>
          </w:tcPr>
          <w:p w:rsidR="00A008EF" w:rsidRDefault="0056532B" w:rsidP="007876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6</w:t>
            </w:r>
          </w:p>
        </w:tc>
        <w:tc>
          <w:tcPr>
            <w:tcW w:w="992" w:type="dxa"/>
          </w:tcPr>
          <w:p w:rsidR="00A008EF" w:rsidRDefault="0056532B" w:rsidP="00FC48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008EF"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</w:p>
          <w:p w:rsidR="00A008EF" w:rsidRPr="003D3AA1" w:rsidRDefault="00A008EF" w:rsidP="00FC48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2268" w:type="dxa"/>
          </w:tcPr>
          <w:p w:rsidR="00A008EF" w:rsidRPr="00A008EF" w:rsidRDefault="00A008EF" w:rsidP="00A008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>ир.по</w:t>
            </w:r>
            <w:proofErr w:type="spellEnd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A008EF" w:rsidRPr="00A008EF" w:rsidRDefault="00A008EF" w:rsidP="00A008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>Зекиряева</w:t>
            </w:r>
            <w:proofErr w:type="spellEnd"/>
            <w:r w:rsidRPr="00A008EF">
              <w:rPr>
                <w:rFonts w:ascii="Times New Roman" w:hAnsi="Times New Roman" w:cs="Times New Roman"/>
                <w:sz w:val="24"/>
                <w:szCs w:val="28"/>
              </w:rPr>
              <w:t xml:space="preserve"> О.Ф.</w:t>
            </w:r>
          </w:p>
          <w:p w:rsidR="00A008EF" w:rsidRPr="00A008EF" w:rsidRDefault="00A008EF" w:rsidP="00A008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08EF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A008EF" w:rsidRPr="008B37D1" w:rsidRDefault="0056532B" w:rsidP="00A008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008EF"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  <w:r w:rsidR="00A008EF" w:rsidRPr="00A008EF">
              <w:rPr>
                <w:rFonts w:ascii="Times New Roman" w:hAnsi="Times New Roman" w:cs="Times New Roman"/>
                <w:sz w:val="24"/>
                <w:szCs w:val="28"/>
              </w:rPr>
              <w:t xml:space="preserve"> классов</w:t>
            </w:r>
          </w:p>
        </w:tc>
      </w:tr>
    </w:tbl>
    <w:p w:rsidR="00EC4C2F" w:rsidRDefault="00EC4C2F" w:rsidP="00EC4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83B" w:rsidRPr="000D182A" w:rsidRDefault="005379E9" w:rsidP="0053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1AFD0" wp14:editId="1EB2A3A5">
            <wp:extent cx="4704715" cy="1524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83B" w:rsidRPr="000D182A" w:rsidSect="000D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3A"/>
    <w:rsid w:val="00006D21"/>
    <w:rsid w:val="000708A4"/>
    <w:rsid w:val="000D182A"/>
    <w:rsid w:val="000D28D8"/>
    <w:rsid w:val="001506A5"/>
    <w:rsid w:val="001F164C"/>
    <w:rsid w:val="001F5E55"/>
    <w:rsid w:val="00345288"/>
    <w:rsid w:val="003D2F0F"/>
    <w:rsid w:val="003D3AA1"/>
    <w:rsid w:val="004A472B"/>
    <w:rsid w:val="004B6BB7"/>
    <w:rsid w:val="004D2D30"/>
    <w:rsid w:val="005379E9"/>
    <w:rsid w:val="0056532B"/>
    <w:rsid w:val="00587CC9"/>
    <w:rsid w:val="007044FC"/>
    <w:rsid w:val="007638A1"/>
    <w:rsid w:val="0077516B"/>
    <w:rsid w:val="00787610"/>
    <w:rsid w:val="007E2063"/>
    <w:rsid w:val="0082023A"/>
    <w:rsid w:val="008339AA"/>
    <w:rsid w:val="0086583B"/>
    <w:rsid w:val="008B37D1"/>
    <w:rsid w:val="008B40AD"/>
    <w:rsid w:val="009C6E84"/>
    <w:rsid w:val="00A008EF"/>
    <w:rsid w:val="00A40CDD"/>
    <w:rsid w:val="00A670CF"/>
    <w:rsid w:val="00A80B4B"/>
    <w:rsid w:val="00CB401E"/>
    <w:rsid w:val="00CF4646"/>
    <w:rsid w:val="00E704F7"/>
    <w:rsid w:val="00EC4C2F"/>
    <w:rsid w:val="00F05A0F"/>
    <w:rsid w:val="00FC4836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D852-F205-48C7-9BC3-5A93BC2B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9-12-04T17:54:00Z</cp:lastPrinted>
  <dcterms:created xsi:type="dcterms:W3CDTF">2019-10-01T09:17:00Z</dcterms:created>
  <dcterms:modified xsi:type="dcterms:W3CDTF">2019-12-04T17:55:00Z</dcterms:modified>
</cp:coreProperties>
</file>